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CD9D6" w14:textId="77777777" w:rsidR="002569BE" w:rsidRPr="00D35BA8" w:rsidRDefault="002F6B9E" w:rsidP="000D6917">
      <w:pPr>
        <w:jc w:val="center"/>
        <w:rPr>
          <w:b/>
          <w:bCs/>
          <w:sz w:val="24"/>
        </w:rPr>
      </w:pPr>
      <w:r w:rsidRPr="00D35BA8">
        <w:rPr>
          <w:b/>
          <w:bCs/>
          <w:sz w:val="24"/>
        </w:rPr>
        <w:t>Bewerbungs</w:t>
      </w:r>
      <w:r w:rsidR="009B08CA" w:rsidRPr="00D35BA8">
        <w:rPr>
          <w:b/>
          <w:bCs/>
          <w:sz w:val="24"/>
        </w:rPr>
        <w:t>formular</w:t>
      </w:r>
    </w:p>
    <w:p w14:paraId="40ADB4F8" w14:textId="1AF026C5" w:rsidR="009B08CA" w:rsidRDefault="00D35BA8" w:rsidP="000D6917">
      <w:pPr>
        <w:jc w:val="center"/>
      </w:pPr>
      <w:r>
        <w:br/>
      </w:r>
      <w:r w:rsidR="009B08CA">
        <w:t xml:space="preserve">Examen </w:t>
      </w:r>
      <w:r w:rsidR="0008432E">
        <w:t>Frühjahr</w:t>
      </w:r>
      <w:r w:rsidR="009B08CA">
        <w:t xml:space="preserve"> 202</w:t>
      </w:r>
      <w:r w:rsidR="00F245FB">
        <w:t>5</w:t>
      </w:r>
    </w:p>
    <w:p w14:paraId="630459D8" w14:textId="01E62C52" w:rsidR="009B08CA" w:rsidRDefault="009B08CA" w:rsidP="000D6917">
      <w:pPr>
        <w:jc w:val="center"/>
      </w:pPr>
      <w:r>
        <w:t xml:space="preserve">Prof. Dr. </w:t>
      </w:r>
      <w:r w:rsidR="00D35BA8">
        <w:t xml:space="preserve">Kai </w:t>
      </w:r>
      <w:r>
        <w:t>Maaz</w:t>
      </w:r>
    </w:p>
    <w:p w14:paraId="38F7A5CF" w14:textId="77777777" w:rsidR="009B08CA" w:rsidRDefault="009B08CA"/>
    <w:p w14:paraId="0FA0D716" w14:textId="77777777" w:rsidR="000D6917" w:rsidRDefault="000D6917"/>
    <w:p w14:paraId="0144CEDA" w14:textId="77777777" w:rsidR="00D35BA8" w:rsidRDefault="00D35BA8" w:rsidP="000D6917">
      <w:pPr>
        <w:spacing w:line="360" w:lineRule="auto"/>
      </w:pPr>
    </w:p>
    <w:p w14:paraId="42551CCE" w14:textId="1CFA88B7" w:rsidR="00D35BA8" w:rsidRDefault="00D35BA8" w:rsidP="000D6917">
      <w:pPr>
        <w:spacing w:line="360" w:lineRule="auto"/>
      </w:pPr>
      <w:r>
        <w:t>Die Prüfungsplätze bei Prof. Dr. Kai Maaz werden über ein Losverfahren vergeben, für das Sie sich mit diesem Bewerbungsformular anmelden können.</w:t>
      </w:r>
    </w:p>
    <w:p w14:paraId="6F79568E" w14:textId="32A90085" w:rsidR="00D35BA8" w:rsidRDefault="00D35BA8" w:rsidP="000D6917">
      <w:pPr>
        <w:spacing w:line="360" w:lineRule="auto"/>
      </w:pPr>
      <w:r>
        <w:t xml:space="preserve">Nach Ablauf der Bewerbungsfrist werden Sie über Ihr Ergebnis der Auslosung informiert. </w:t>
      </w:r>
    </w:p>
    <w:p w14:paraId="1885C011" w14:textId="77777777" w:rsidR="00D35BA8" w:rsidRDefault="00D35BA8" w:rsidP="000D6917">
      <w:pPr>
        <w:spacing w:line="360" w:lineRule="auto"/>
      </w:pPr>
    </w:p>
    <w:p w14:paraId="28681526" w14:textId="21298EDE" w:rsidR="009B08CA" w:rsidRDefault="000D6917" w:rsidP="000D6917">
      <w:pPr>
        <w:spacing w:line="360" w:lineRule="auto"/>
      </w:pPr>
      <w:r>
        <w:t>Bitte schicken Sie da</w:t>
      </w:r>
      <w:bookmarkStart w:id="0" w:name="_GoBack"/>
      <w:bookmarkEnd w:id="0"/>
      <w:r>
        <w:t xml:space="preserve">s </w:t>
      </w:r>
      <w:r w:rsidRPr="00F84E21">
        <w:t>ausgefüllte</w:t>
      </w:r>
      <w:r>
        <w:t xml:space="preserve"> </w:t>
      </w:r>
      <w:r w:rsidR="005B2086">
        <w:t>Bewerbungs</w:t>
      </w:r>
      <w:r w:rsidR="00D35BA8">
        <w:t xml:space="preserve">formular </w:t>
      </w:r>
      <w:r>
        <w:t>für die Examensprüfung</w:t>
      </w:r>
      <w:r w:rsidR="00D35BA8">
        <w:t xml:space="preserve"> innerhalb der Bewerbungsfrist</w:t>
      </w:r>
      <w:r>
        <w:t xml:space="preserve"> an </w:t>
      </w:r>
      <w:hyperlink r:id="rId6" w:history="1">
        <w:r w:rsidR="0008432E" w:rsidRPr="005F3D7E">
          <w:rPr>
            <w:rStyle w:val="Hyperlink"/>
          </w:rPr>
          <w:t>sekretariat-maaz@dipf.de</w:t>
        </w:r>
      </w:hyperlink>
      <w:r w:rsidR="00D35BA8">
        <w:t>.</w:t>
      </w:r>
      <w:r w:rsidR="007C5C8C">
        <w:t xml:space="preserve"> </w:t>
      </w:r>
      <w:r w:rsidR="007C5C8C" w:rsidRPr="00DE1288">
        <w:t xml:space="preserve"> </w:t>
      </w:r>
      <w:r w:rsidR="007C5C8C" w:rsidRPr="00DE1288">
        <w:rPr>
          <w:color w:val="000000"/>
        </w:rPr>
        <w:t>Es können ausschließlich vollständig ausgefüllte Formulare für die</w:t>
      </w:r>
      <w:r w:rsidR="00DE1288">
        <w:rPr>
          <w:color w:val="000000"/>
        </w:rPr>
        <w:t xml:space="preserve"> Bewerbung berücksichtig werden</w:t>
      </w:r>
      <w:r w:rsidR="00D35BA8">
        <w:rPr>
          <w:color w:val="000000"/>
        </w:rPr>
        <w:t>. B</w:t>
      </w:r>
      <w:r w:rsidR="00D35BA8">
        <w:t>eachten Sie bitte die unten aufgeführten Hinweise.</w:t>
      </w:r>
    </w:p>
    <w:p w14:paraId="51FB6094" w14:textId="77777777" w:rsidR="00D35BA8" w:rsidRDefault="00D35BA8" w:rsidP="000D6917">
      <w:pPr>
        <w:spacing w:line="360" w:lineRule="auto"/>
      </w:pPr>
    </w:p>
    <w:p w14:paraId="3C002873" w14:textId="34803486" w:rsidR="007C5C8C" w:rsidRDefault="007C5C8C" w:rsidP="007C5C8C">
      <w:r>
        <w:t xml:space="preserve">Eine Bewerbung für die mündliche </w:t>
      </w:r>
      <w:r w:rsidRPr="00D35BA8">
        <w:rPr>
          <w:u w:val="single"/>
        </w:rPr>
        <w:t>und</w:t>
      </w:r>
      <w:r>
        <w:t xml:space="preserve"> schriftliche Prüfungsform ist ebenfalls möglich</w:t>
      </w:r>
      <w:r w:rsidR="00D35BA8">
        <w:t>, h</w:t>
      </w:r>
      <w:r>
        <w:t>ierfür kreuzen Sie bitte beide Felder an.</w:t>
      </w:r>
      <w:r w:rsidR="00D35BA8">
        <w:t xml:space="preserve"> </w:t>
      </w:r>
    </w:p>
    <w:p w14:paraId="6D1C8EDA" w14:textId="77777777" w:rsidR="007C5C8C" w:rsidRDefault="007C5C8C" w:rsidP="000D6917">
      <w:pPr>
        <w:spacing w:line="360" w:lineRule="auto"/>
      </w:pP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167"/>
        <w:gridCol w:w="2178"/>
        <w:gridCol w:w="3695"/>
        <w:gridCol w:w="1819"/>
        <w:gridCol w:w="1735"/>
        <w:gridCol w:w="2293"/>
      </w:tblGrid>
      <w:tr w:rsidR="007C5C8C" w14:paraId="2A94390D" w14:textId="77777777" w:rsidTr="007C5C8C">
        <w:trPr>
          <w:trHeight w:val="600"/>
        </w:trPr>
        <w:tc>
          <w:tcPr>
            <w:tcW w:w="2167" w:type="dxa"/>
          </w:tcPr>
          <w:p w14:paraId="7BA1418B" w14:textId="77777777" w:rsidR="007C5C8C" w:rsidRDefault="007C5C8C" w:rsidP="007C5C8C">
            <w:pPr>
              <w:jc w:val="center"/>
            </w:pPr>
            <w:r>
              <w:t>Name</w:t>
            </w:r>
          </w:p>
        </w:tc>
        <w:tc>
          <w:tcPr>
            <w:tcW w:w="2178" w:type="dxa"/>
          </w:tcPr>
          <w:p w14:paraId="745C778A" w14:textId="77777777" w:rsidR="007C5C8C" w:rsidRDefault="007C5C8C" w:rsidP="007C5C8C">
            <w:pPr>
              <w:jc w:val="center"/>
            </w:pPr>
            <w:r>
              <w:t>Vorname</w:t>
            </w:r>
          </w:p>
        </w:tc>
        <w:tc>
          <w:tcPr>
            <w:tcW w:w="3695" w:type="dxa"/>
          </w:tcPr>
          <w:p w14:paraId="1A62E7B0" w14:textId="77777777" w:rsidR="007C5C8C" w:rsidRDefault="007C5C8C" w:rsidP="007C5C8C">
            <w:pPr>
              <w:jc w:val="center"/>
            </w:pPr>
            <w:r>
              <w:t>Studentische</w:t>
            </w:r>
          </w:p>
          <w:p w14:paraId="5F5F1CD5" w14:textId="77777777" w:rsidR="007C5C8C" w:rsidRDefault="007C5C8C" w:rsidP="007C5C8C">
            <w:pPr>
              <w:jc w:val="center"/>
            </w:pPr>
            <w:r>
              <w:t>E-Mail Adresse</w:t>
            </w:r>
          </w:p>
        </w:tc>
        <w:tc>
          <w:tcPr>
            <w:tcW w:w="1819" w:type="dxa"/>
          </w:tcPr>
          <w:p w14:paraId="5EE205AC" w14:textId="77777777" w:rsidR="007C5C8C" w:rsidRDefault="007C5C8C" w:rsidP="007C5C8C">
            <w:pPr>
              <w:jc w:val="center"/>
            </w:pPr>
            <w:r>
              <w:t>Schriftlich</w:t>
            </w:r>
          </w:p>
        </w:tc>
        <w:tc>
          <w:tcPr>
            <w:tcW w:w="1735" w:type="dxa"/>
          </w:tcPr>
          <w:p w14:paraId="20007FB6" w14:textId="77777777" w:rsidR="007C5C8C" w:rsidRDefault="007C5C8C" w:rsidP="007C5C8C">
            <w:pPr>
              <w:jc w:val="center"/>
            </w:pPr>
            <w:r>
              <w:t>Mündlich</w:t>
            </w:r>
          </w:p>
        </w:tc>
        <w:tc>
          <w:tcPr>
            <w:tcW w:w="2293" w:type="dxa"/>
          </w:tcPr>
          <w:p w14:paraId="4E3035FE" w14:textId="77777777" w:rsidR="007C5C8C" w:rsidRDefault="007C5C8C" w:rsidP="007C5C8C">
            <w:pPr>
              <w:jc w:val="center"/>
            </w:pPr>
            <w:r>
              <w:t>Seminar besucht</w:t>
            </w:r>
          </w:p>
        </w:tc>
      </w:tr>
      <w:tr w:rsidR="007C5C8C" w14:paraId="0CBD29CA" w14:textId="77777777" w:rsidTr="007C5C8C">
        <w:trPr>
          <w:trHeight w:val="942"/>
        </w:trPr>
        <w:tc>
          <w:tcPr>
            <w:tcW w:w="2167" w:type="dxa"/>
          </w:tcPr>
          <w:p w14:paraId="135D7128" w14:textId="55E38413" w:rsidR="007C5C8C" w:rsidRPr="00F8358C" w:rsidRDefault="007C5C8C" w:rsidP="007C5C8C">
            <w:pPr>
              <w:rPr>
                <w:color w:val="808080"/>
              </w:rPr>
            </w:pPr>
          </w:p>
        </w:tc>
        <w:tc>
          <w:tcPr>
            <w:tcW w:w="2178" w:type="dxa"/>
          </w:tcPr>
          <w:p w14:paraId="02CABF50" w14:textId="144EC35E" w:rsidR="007C5C8C" w:rsidRDefault="007C5C8C" w:rsidP="007C5C8C"/>
        </w:tc>
        <w:tc>
          <w:tcPr>
            <w:tcW w:w="3695" w:type="dxa"/>
          </w:tcPr>
          <w:p w14:paraId="371A00E2" w14:textId="2CA9A74B" w:rsidR="007C5C8C" w:rsidRDefault="007C5C8C" w:rsidP="007C5C8C"/>
        </w:tc>
        <w:sdt>
          <w:sdtPr>
            <w:id w:val="-849639395"/>
            <w:temporary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9" w:type="dxa"/>
              </w:tcPr>
              <w:p w14:paraId="7BA0A701" w14:textId="77777777" w:rsidR="007C5C8C" w:rsidRDefault="00074503" w:rsidP="007C5C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560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D33DE74" w14:textId="70749AC4" w:rsidR="007C5C8C" w:rsidRDefault="00D157BD" w:rsidP="007C5C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3" w:type="dxa"/>
          </w:tcPr>
          <w:p w14:paraId="29E9E32E" w14:textId="31DCE2A1" w:rsidR="007C5C8C" w:rsidRDefault="0008432E" w:rsidP="007C5C8C">
            <w:r w:rsidRPr="00E721F9">
              <w:rPr>
                <w:color w:val="7F7F7F" w:themeColor="text1" w:themeTint="80"/>
              </w:rPr>
              <w:t>Semester</w:t>
            </w:r>
            <w:r>
              <w:rPr>
                <w:color w:val="7F7F7F" w:themeColor="text1" w:themeTint="80"/>
              </w:rPr>
              <w:t xml:space="preserve"> </w:t>
            </w:r>
            <w:r w:rsidRPr="00E721F9">
              <w:rPr>
                <w:color w:val="7F7F7F" w:themeColor="text1" w:themeTint="80"/>
              </w:rPr>
              <w:t>in dem Sie das Seminar besucht haben.</w:t>
            </w:r>
            <w:r>
              <w:rPr>
                <w:color w:val="7F7F7F" w:themeColor="text1" w:themeTint="80"/>
              </w:rPr>
              <w:t xml:space="preserve"> (z.B. „SoSe22“</w:t>
            </w:r>
            <w:r w:rsidRPr="00E721F9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>oder „nein“)</w:t>
            </w:r>
          </w:p>
        </w:tc>
      </w:tr>
    </w:tbl>
    <w:p w14:paraId="4FF8E833" w14:textId="77777777" w:rsidR="000D6917" w:rsidRDefault="000D6917"/>
    <w:p w14:paraId="1AF0C0C0" w14:textId="77777777" w:rsidR="00FF4946" w:rsidRPr="00FF4946" w:rsidRDefault="00FF4946" w:rsidP="00FF4946"/>
    <w:p w14:paraId="211F3F86" w14:textId="77777777" w:rsidR="00FF4946" w:rsidRPr="00DE1288" w:rsidRDefault="007C5C8C" w:rsidP="00FF4946">
      <w:pPr>
        <w:rPr>
          <w:b/>
        </w:rPr>
      </w:pPr>
      <w:r w:rsidRPr="00DE1288">
        <w:rPr>
          <w:b/>
        </w:rPr>
        <w:t>Wichtig!</w:t>
      </w:r>
    </w:p>
    <w:p w14:paraId="46D4ACE1" w14:textId="77777777" w:rsidR="00AA74A1" w:rsidRPr="00DE1288" w:rsidRDefault="0033264D" w:rsidP="00FF4946">
      <w:pPr>
        <w:rPr>
          <w:b/>
        </w:rPr>
      </w:pPr>
      <w:r>
        <w:rPr>
          <w:b/>
        </w:rPr>
        <w:t>Bewerbungs</w:t>
      </w:r>
      <w:r w:rsidR="007C5C8C" w:rsidRPr="00DE1288">
        <w:rPr>
          <w:b/>
        </w:rPr>
        <w:t>kriterien:</w:t>
      </w:r>
    </w:p>
    <w:p w14:paraId="67F90C3A" w14:textId="77777777" w:rsidR="00AA74A1" w:rsidRDefault="007C5C8C" w:rsidP="007C5C8C">
      <w:pPr>
        <w:pStyle w:val="Listenabsatz"/>
        <w:numPr>
          <w:ilvl w:val="0"/>
          <w:numId w:val="1"/>
        </w:numPr>
      </w:pPr>
      <w:r>
        <w:t xml:space="preserve">Aufgrund der EU-DSGVO können wir lediglich </w:t>
      </w:r>
      <w:r w:rsidR="005B2086">
        <w:t>Bewerbungen</w:t>
      </w:r>
      <w:r>
        <w:t xml:space="preserve"> mit Ihrer studentischen E-Mail</w:t>
      </w:r>
      <w:r w:rsidR="00307EB3">
        <w:t>-</w:t>
      </w:r>
      <w:r>
        <w:t>Adresse erfassen.</w:t>
      </w:r>
    </w:p>
    <w:p w14:paraId="049C18EC" w14:textId="0B1DC6AC" w:rsidR="00FF4946" w:rsidRPr="00FF4946" w:rsidRDefault="007C5C8C" w:rsidP="00FF4946">
      <w:pPr>
        <w:pStyle w:val="Listenabsatz"/>
        <w:numPr>
          <w:ilvl w:val="0"/>
          <w:numId w:val="1"/>
        </w:numPr>
      </w:pPr>
      <w:r>
        <w:t>Betreffzeile:</w:t>
      </w:r>
      <w:r w:rsidR="00AA74A1">
        <w:t xml:space="preserve"> </w:t>
      </w:r>
      <w:r w:rsidR="005B2086">
        <w:t>Bewerbung</w:t>
      </w:r>
      <w:r w:rsidR="00AA74A1">
        <w:t xml:space="preserve"> Examen </w:t>
      </w:r>
      <w:r w:rsidR="0008432E">
        <w:t xml:space="preserve">Frühjahr </w:t>
      </w:r>
      <w:r w:rsidR="00AA74A1">
        <w:t>202</w:t>
      </w:r>
      <w:r w:rsidR="00F245FB">
        <w:t>5</w:t>
      </w:r>
    </w:p>
    <w:p w14:paraId="630D0624" w14:textId="77777777" w:rsidR="00FF4946" w:rsidRPr="00FF4946" w:rsidRDefault="00FF4946" w:rsidP="00FF4946"/>
    <w:sectPr w:rsidR="00FF4946" w:rsidRPr="00FF4946" w:rsidSect="00F84E21">
      <w:pgSz w:w="16838" w:h="11906" w:orient="landscape" w:code="9"/>
      <w:pgMar w:top="1701" w:right="1417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22E"/>
    <w:multiLevelType w:val="hybridMultilevel"/>
    <w:tmpl w:val="0A049B4A"/>
    <w:lvl w:ilvl="0" w:tplc="D3C26B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CA"/>
    <w:rsid w:val="00074503"/>
    <w:rsid w:val="0008432E"/>
    <w:rsid w:val="000866EE"/>
    <w:rsid w:val="000C1BC1"/>
    <w:rsid w:val="000D6917"/>
    <w:rsid w:val="001574D7"/>
    <w:rsid w:val="00265B8A"/>
    <w:rsid w:val="002F6B9E"/>
    <w:rsid w:val="00307EB3"/>
    <w:rsid w:val="0033264D"/>
    <w:rsid w:val="00341153"/>
    <w:rsid w:val="00394D27"/>
    <w:rsid w:val="003F682C"/>
    <w:rsid w:val="00401152"/>
    <w:rsid w:val="005B2086"/>
    <w:rsid w:val="005F3D7E"/>
    <w:rsid w:val="00673128"/>
    <w:rsid w:val="00693EBB"/>
    <w:rsid w:val="00753CBB"/>
    <w:rsid w:val="00756AB6"/>
    <w:rsid w:val="007C5C8C"/>
    <w:rsid w:val="00914186"/>
    <w:rsid w:val="00940921"/>
    <w:rsid w:val="009A33BD"/>
    <w:rsid w:val="009A6596"/>
    <w:rsid w:val="009B08CA"/>
    <w:rsid w:val="00A70991"/>
    <w:rsid w:val="00AA4734"/>
    <w:rsid w:val="00AA74A1"/>
    <w:rsid w:val="00AB02D0"/>
    <w:rsid w:val="00AD665A"/>
    <w:rsid w:val="00B52001"/>
    <w:rsid w:val="00BF0EBD"/>
    <w:rsid w:val="00C21E56"/>
    <w:rsid w:val="00CD0D55"/>
    <w:rsid w:val="00D1049C"/>
    <w:rsid w:val="00D157BD"/>
    <w:rsid w:val="00D1653B"/>
    <w:rsid w:val="00D27BFF"/>
    <w:rsid w:val="00D32F6D"/>
    <w:rsid w:val="00D35BA8"/>
    <w:rsid w:val="00D764FC"/>
    <w:rsid w:val="00DD5AD3"/>
    <w:rsid w:val="00DE1288"/>
    <w:rsid w:val="00E721F9"/>
    <w:rsid w:val="00EB10D2"/>
    <w:rsid w:val="00ED6A0B"/>
    <w:rsid w:val="00ED7E79"/>
    <w:rsid w:val="00F245FB"/>
    <w:rsid w:val="00F827DB"/>
    <w:rsid w:val="00F8358C"/>
    <w:rsid w:val="00F84E2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F64E"/>
  <w15:chartTrackingRefBased/>
  <w15:docId w15:val="{6F4890E4-779D-4839-8978-67A673AE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D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D691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691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40921"/>
    <w:rPr>
      <w:color w:val="808080"/>
    </w:rPr>
  </w:style>
  <w:style w:type="paragraph" w:styleId="Listenabsatz">
    <w:name w:val="List Paragraph"/>
    <w:basedOn w:val="Standard"/>
    <w:uiPriority w:val="34"/>
    <w:qFormat/>
    <w:rsid w:val="007C5C8C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70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-maaz@dipf.de?subject=Bewerbung%20Examen%20Fr&#252;hjahr%20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5E29-F7D2-4941-9518-44BDE625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6bj4yuhm5@goetheuniversitaet.onmicrosoft.com</dc:creator>
  <cp:keywords/>
  <dc:description/>
  <cp:lastModifiedBy>Engelhardt, Verena</cp:lastModifiedBy>
  <cp:revision>4</cp:revision>
  <dcterms:created xsi:type="dcterms:W3CDTF">2023-02-13T10:54:00Z</dcterms:created>
  <dcterms:modified xsi:type="dcterms:W3CDTF">2024-02-06T14:25:00Z</dcterms:modified>
</cp:coreProperties>
</file>